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79539d-36d3-4f5d-9ff0-773a4042cf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a6a69a-c770-4505-b2c0-a9b13a39d4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a5ba1a-9777-44c0-b29a-2fff2273aa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de9f18-dde1-4518-ab45-f588816963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e1083b-c57c-497d-8ed5-789c21eb1d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3741d9-cad9-49af-b16d-be38989215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99cc4b-9bec-4aba-a664-de8eb6a821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b75072-6333-4b67-9732-a51ec2e6de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ac8d31-1165-4d2d-acfc-d0599d19fc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7d16e7-1b02-4d0b-af41-e9a1f6a28c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0c2c93-842f-441d-9294-251b5144b6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8e6e44-7bd6-4ff2-862e-8c3caf9524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ad32e6-c3dc-44a7-9a79-d9ebfe5ad0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ce7d54-f5cd-4e44-be8f-ac9de60095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02efc0-3a3b-49e6-95d4-c1ad8851d6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a90dd7-8ad7-4901-9dfc-bfdeb63fa0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62dc2d-8170-40d3-b7e1-2a5afc3871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996298-30ba-489e-840a-9042452ed4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d44c47-1e85-4d7d-9758-2531e820a4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cc7416-999d-41b0-9794-ae708ec0902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714d16-20f9-4bd4-8519-9366e58958f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147fbf-40b7-45ac-8a8c-a86a07bb30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4e7dca-31c7-424e-9962-461b856a27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0f368f-a6ca-48c6-b987-7eb7b31935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6d58f2-ee91-426d-aa86-e2698a3584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a504fd-2108-47e3-9fc1-a07ee85b1d2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2445eb-3ac7-4be8-a460-d1937feb48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14267ef-37e5-4530-9971-a4373b1932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8a141a-a3cb-495f-8dbc-cfe05a6372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e1083b-c57c-497d-8ed5-789c21eb1d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6cade8-3743-474f-a37a-c1fb69667b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b5d504-97e4-44ef-91bf-577ca36cdce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2457a4-44bf-46a1-b2a0-ae80d3de10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532f59-0791-4fe5-b110-6ffd927a8af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6a53e4-eaf7-4428-9825-b74440e811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6b4b2e-96ab-43d3-8b2e-0b05118fba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6f8ede-8439-480b-970c-33b1d3d16f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903c41-64a3-4ad7-b682-80533e1673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ed0263-8f9e-4fd7-979b-364aec721ea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fe27f6-f9f2-48a8-8d67-728bf7f019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616b2d-8b24-467c-8be8-357255a42b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87b957-3df7-4678-ab11-8b51c7ee8d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620561-4922-449d-ba71-709724cf0d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8857aa-9d19-4cc6-be90-9313d9d36d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8a9737-4fb6-4a25-b4dc-8826b257a6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5bb1ad-4e84-4edb-b5b9-804248fb0d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fdc1f29-d877-4cdf-8ec0-b7f587276d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872ef3-85f7-48a7-8046-f80bbe0cd4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e81050-435e-4d12-9345-dc02df4fac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f28fc5-dcff-4faf-8df0-b17bbd5621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4c7ff2-75d9-46f2-a7ba-4041317c36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c93efc-7dab-4acd-aa03-14a548100d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3126a09-43cb-4398-9cd1-6de86c4d7e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8e6e44-7bd6-4ff2-862e-8c3caf9524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636c490-3b02-46f7-8dea-2229271c35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e50e66-091b-4bc3-9744-654b1b1982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ef212a-ae2a-40be-b077-1773fe8bbe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2344050-3eda-4aa5-9a59-e46367002c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e407da-22b4-4d50-b753-91335826a0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5487a0-3588-4408-9f1f-50d7069c54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8f8991-0f09-4971-9c39-82bb11713a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e88180-b2ed-4e4a-b6a2-11a8c0a87d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255310-0d1f-4584-8ebf-65cff9fc14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0f8eb2-6bbb-46cf-8e6c-9b7fefe1ad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f331b4-0c81-4304-8c11-f9575a21de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82014b-723a-4b5b-836d-695aa0360f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f32178-47a5-4ee0-8597-95e3041fed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ef0ac0-5f7b-4211-a1da-2c3c2ed4e9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df1e18-d721-453a-8cc4-52be0349ac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af9944-7282-4626-b3c5-85dc12adfd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3c3208e-a576-454e-9c15-3f83c40c849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7f2310e-f06a-4b71-90f8-c1f7c0fe1b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aee736-5890-4f02-92c6-21123f44c3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af9944-7282-4626-b3c5-85dc12adfd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7ac37a-4c5e-4f42-adf9-3fe06784518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7036fd-678a-4397-99d8-0aca3bb0c0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206c8f-5b46-4dd7-ad82-d5022db373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da7fe4-89ef-48cb-8a91-a4fec8f945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a40159-5099-4624-828f-6a62cbf890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496da2-6f9e-45a6-8833-9858e42e16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6605a0-7bf2-449a-bd9d-92caca55a7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5ef9b5-b43c-47df-b343-edea973536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f156d6-6099-4604-a1ac-b458f33245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67c26d-50d8-4f61-aca3-e7f8612a9ad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184a05-ebce-43bd-81fb-8e3224f147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104100-4229-44e4-8fa7-45329b5c50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92045e-1c83-49ed-8916-3a96391160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c2d8b8-a877-48b4-8ee4-80d78fc49f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09f0ce-0a67-4a21-b89e-daa30d9eb8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67dc7b-c750-43c6-b448-d75ab0dbb67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39567f-095a-451d-b45a-15f76365c8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590209-ecf2-4a7a-944c-5c2abea9c5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d26ee9-79a0-46ae-914f-053da52755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db75d5-3d0d-4a7e-bc53-95d974fb54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1d701a-dd1f-4271-8c0a-01a29e8737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4fa951-df83-4a98-8889-884a640fe4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1500b7-b64e-44f0-8662-3cfac707e2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d973e6-d30b-4ff6-bda3-0435a907a0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050e82-87c7-417c-8b01-2d6dc60d62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25748f-a769-49a5-9795-eb15f4aff8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beeec8-f7ae-444b-a521-814fa1bc80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cc5fcc8-6ed9-47bb-843b-de3de4a761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f473c9-81dd-4368-b124-db75506f66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ab0d76-330d-4d32-a2eb-16006484d5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6dc639-f103-4f57-8b4b-abd12b5a512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88348f-273a-4b3f-b5bf-4c9f54ace6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22522d-78b6-4df3-8546-4fb4e0c948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e451fc-a1fd-4400-9da9-852ddfcef7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e1083b-c57c-497d-8ed5-789c21eb1d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6f6e6a-61e2-410f-89c2-101b9cb7a2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2ea8ca-c935-458d-a73e-40641d1775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ed0c1e-bc5a-4631-a32b-d8ecbacb0c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d5f23a-a9ae-49e3-af8f-33734fb903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01806d-6021-4cbd-89b3-119a0237aa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c4399a-1643-4463-a379-45465847ec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f4bc7c-80c5-4f39-9743-fc8e5b6f9d9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4c14929-0d54-4497-9aeb-2f0a908f1e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a78407-2b67-464a-9ed9-9e88adb6ebf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8e6e44-7bd6-4ff2-862e-8c3caf9524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fcc68b-5beb-4a69-8dc5-314db72fe4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e81050-435e-4d12-9345-dc02df4fac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f32178-47a5-4ee0-8597-95e3041fed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1e824b-f021-49e3-936f-164312d36a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fb074b-198e-45b5-af2d-b2fd51ce9c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8a686a-0aaa-421e-ab60-8434676f50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4743e2-9b48-47d5-bf6b-5b2c3669c3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71766a-a8fd-460b-b6a2-6312814c75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294978-612a-45ed-bcdd-4e30dc0e2c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36c2703-bf25-4ba1-9e01-31ec4e6550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275dcc-d759-4ced-bacc-3c8be4cd4b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9ca9c2-5c01-455f-b4b3-c741ce52db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0d9577-c27c-491d-9865-a00646990e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71766a-a8fd-460b-b6a2-6312814c75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495c94-681e-4b2d-bce4-97a7ac754d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f3d120-3f1d-4b2b-80a6-be87f1699f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dcde6a-cbda-4573-95e6-7e5285d541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a075f4-e00d-4aa0-8ee3-01ba634091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9dbf9f1-95ef-41d6-839d-18a3ef0d7d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870e56-f4af-4f9c-917e-49239f6a5f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dcd740-ac57-47d9-b7c6-49ce9dcb25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67c984-e484-4a33-97db-7399519fd7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fd6ba1-fea0-4c0d-b809-20662c2815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e81050-435e-4d12-9345-dc02df4fac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f7012e-21ab-4406-8b82-17e442d8b8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cd4d8d-f626-4f35-b459-782e5fdd84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331c75-d45a-49a5-953d-efb8311dc2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0850c8-3481-4a1b-99ea-a01292ade6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58bd0d-253e-4dd2-9287-8fe4b0554d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2baf82-9e8d-4fe7-91b4-8a693b4099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616448-bc79-424b-bb98-ee1e3e5687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65da3c-1fbc-4c68-aa0e-53bdbf884a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c2d57d-75c3-4306-852f-2835e7af20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65685dd-4555-4144-90af-bfffb497ef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324f24-c07b-400b-b526-311c8252ef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cd4d8d-f626-4f35-b459-782e5fdd84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f98705-78ca-4985-b8d4-7f807ee540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c63d68-6270-4bb7-bb9f-5f2c8fd7ae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e0a9a5-2d19-4109-8a40-cf8622441e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01b848-daf8-4186-b9a9-a0b858089e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b2daec-2259-4ffe-b36a-e53e7cb341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13349b-fe22-4409-8fe3-06afd32127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0a4083-9c2d-44b2-9b56-7f76824e25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0eabf3-1ec2-4549-9da0-d93ec15d91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f6e1d3-8538-43eb-8325-c9344977e9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32bcd1-0dcf-4f71-9f0f-502668d163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dd62642-67c4-40db-b5c6-3859e8a298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116fc8-9d22-4029-b780-0a7338f081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3238f3b-11e5-47a3-a484-8c3e72326e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6e3ecb-5296-4dc3-80f3-c37bfd240f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29350e-54cf-4386-8600-209133fea9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0d1fd2-0ae6-4111-842e-98957c54d5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a46479-13d0-47b2-909f-225c7ac32b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5bc838-c7db-4677-91f5-a826b5231d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89e67e-72ff-4902-91d8-939b2d00a6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2eed39-7e29-49b2-bdc7-560d8800bba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5f7487-4c86-4f79-8fda-652b274265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a9fa60-bc86-460f-9c13-e1b2edc67b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4a54df-b3f6-4505-b6da-1afdb60f4c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a16ab6-1d13-44ef-8c2e-f03ac0ffa5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6c50b8-84af-45b7-915b-87c17b9c48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32b1fd-91e5-448d-9599-82a390f561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60af57-fe6e-465b-8fca-df0977fb55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1cecac-7b0a-4baa-b188-0c6448a8b2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011467-a475-4314-95fa-639609fc28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6320fb-edcf-4bd7-981d-abfc1e7587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62dc2d-8170-40d3-b7e1-2a5afc3871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c54e7f-5294-4dbb-9a2b-132ff9fb02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de0c41-0c81-4198-b5e7-e0ae5bbcf0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a4853f-938f-4b8b-a981-e399dfbfc6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171db4-ecde-4800-a374-813f38c178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5c4e2d-7f75-45cf-a305-96fe2d34e1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67ae9c-7411-43f5-88db-3e1f815e645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1ce10f-fa8a-4f76-9cd1-7687045369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72e388-2003-4e90-80b4-ff8082d0c8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ee59e6-40a5-4492-afd9-071d8abc9b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b7ac11-ba4c-4252-8f02-4093a69960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26891b-15da-4ac0-92cf-701441a0a2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352e94-9cbc-4625-b7e2-5d555d9c61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81f9cd-d843-439a-8225-b77105787b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ee8bf0-8fd0-4cac-b5b8-785c9833c65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74ba37-faa6-4a14-b6c3-3b814e5782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c7f999-c319-401b-ab6d-d210a8a932a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4a9eb5-0bd9-4c1e-8492-dbe564d21a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d4b689-0f17-49f8-87f8-ec76373564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f06943-fa0b-45ac-a21a-98edf74393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e085b50-28eb-444f-98b9-1272e88c26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c4cef9-7022-47fd-97a8-e85f61bd1d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9f4487-e91a-4651-b02f-04fbbe294ad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4dc4c1-8037-4b6b-8458-aa8360cc5e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22e56e-2225-4498-99b3-3d732f3d91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33b7e4-6994-4acc-b1fe-ca4647b420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9e910d1-4b05-4390-833e-ac4fe8597b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352e94-9cbc-4625-b7e2-5d555d9c61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81f9cd-d843-439a-8225-b77105787b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0c0c6e-9dd4-48ae-b902-6f94a5d6d9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edaaf14-42e8-40e9-9e95-2d624c45b7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c764c2-62ed-4202-8baf-d1c589337c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cbfd3a-fd3a-4015-9aa9-109b5f4868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a467cf-e350-4f71-82c7-f8bf879c4b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1df8e0-f98a-4d33-b594-ccbad2352b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eecfde-6223-4765-8cef-0e3ad0f6bb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a59f22-a591-4c0d-9a98-632bc9dfa1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ef212a-ae2a-40be-b077-1773fe8bbe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1b3e0e4-3ce4-409a-8b0c-fe12fbbf88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e81050-435e-4d12-9345-dc02df4fac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f16a2b-0d26-4d84-9475-d68b539c48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b9622e-badc-43f7-95e9-e9a9eb6bdf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